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AC" w:rsidRDefault="00E772AC" w:rsidP="00E772AC">
      <w:pPr>
        <w:jc w:val="center"/>
        <w:rPr>
          <w:rFonts w:ascii="HGSｺﾞｼｯｸM" w:hAnsi="ＭＳ Ｐゴシック"/>
          <w:sz w:val="24"/>
        </w:rPr>
      </w:pPr>
    </w:p>
    <w:p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087EDF" w:rsidRPr="00847CE1" w:rsidRDefault="006B0510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 xml:space="preserve">　</w:t>
      </w:r>
      <w:r w:rsidR="00535BE9"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令和２</w:t>
      </w:r>
      <w:bookmarkStart w:id="0" w:name="_GoBack"/>
      <w:bookmarkEnd w:id="0"/>
      <w:r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年</w:t>
      </w:r>
      <w:r w:rsidR="00234025"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 xml:space="preserve">度　</w:t>
      </w:r>
      <w:r w:rsidR="00EE2CE5"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総長</w:t>
      </w:r>
      <w:r w:rsidR="00962589"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顕彰</w:t>
      </w:r>
      <w:r w:rsidR="00C827A2" w:rsidRPr="00535BE9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申請</w:t>
      </w:r>
      <w:r w:rsidR="00C827A2" w:rsidRPr="00535BE9">
        <w:rPr>
          <w:rFonts w:ascii="HGSｺﾞｼｯｸM" w:hAnsi="ＭＳ 明朝" w:hint="eastAsia"/>
          <w:b/>
          <w:spacing w:val="-2"/>
          <w:kern w:val="0"/>
          <w:sz w:val="24"/>
          <w:szCs w:val="28"/>
          <w:fitText w:val="5336" w:id="2060163841"/>
        </w:rPr>
        <w:t>書</w:t>
      </w:r>
    </w:p>
    <w:p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9"/>
          </w:tcPr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  <w:gridSpan w:val="2"/>
          </w:tcPr>
          <w:p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Default="00B33BD0" w:rsidP="00EE2CE5">
            <w:pPr>
              <w:rPr>
                <w:rFonts w:ascii="HGSｺﾞｼｯｸM" w:hAnsi="ＭＳ Ｐゴシック"/>
              </w:rPr>
            </w:pPr>
          </w:p>
          <w:p w:rsidR="00B6537F" w:rsidRPr="00230A7B" w:rsidRDefault="00B6537F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A230A" w:rsidRPr="0053626C" w:rsidRDefault="00EA230A" w:rsidP="00EA230A">
      <w:pPr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推薦状（様式</w:t>
      </w:r>
      <w:r w:rsidRPr="0053626C">
        <w:rPr>
          <w:sz w:val="20"/>
          <w:szCs w:val="20"/>
          <w:lang w:bidi="en-US"/>
        </w:rPr>
        <w:t>任意</w:t>
      </w:r>
      <w:r w:rsidRPr="0053626C">
        <w:rPr>
          <w:rFonts w:hint="eastAsia"/>
          <w:sz w:val="20"/>
          <w:szCs w:val="20"/>
          <w:lang w:bidi="en-US"/>
        </w:rPr>
        <w:t>：</w:t>
      </w:r>
      <w:r w:rsidRPr="0053626C">
        <w:rPr>
          <w:sz w:val="20"/>
          <w:szCs w:val="20"/>
          <w:lang w:bidi="en-US"/>
        </w:rPr>
        <w:t>Ａ４サイズ）</w:t>
      </w:r>
      <w:r w:rsidRPr="0053626C">
        <w:rPr>
          <w:rFonts w:hint="eastAsia"/>
          <w:sz w:val="20"/>
          <w:szCs w:val="20"/>
          <w:lang w:bidi="en-US"/>
        </w:rPr>
        <w:t>がある場合は添付資料として提出してください。</w:t>
      </w:r>
    </w:p>
    <w:p w:rsidR="00EA230A" w:rsidRPr="0053626C" w:rsidRDefault="00EA230A" w:rsidP="00EA230A">
      <w:pPr>
        <w:ind w:left="192" w:hangingChars="100" w:hanging="192"/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具体的な活動内容がわかる資料（写真、新聞記事等）があれば、Ａ４</w:t>
      </w:r>
      <w:r w:rsidRPr="0053626C">
        <w:rPr>
          <w:sz w:val="20"/>
          <w:szCs w:val="20"/>
          <w:lang w:bidi="en-US"/>
        </w:rPr>
        <w:t>サイズ</w:t>
      </w:r>
      <w:r w:rsidRPr="0053626C">
        <w:rPr>
          <w:rFonts w:hint="eastAsia"/>
          <w:sz w:val="20"/>
          <w:szCs w:val="20"/>
          <w:lang w:bidi="en-US"/>
        </w:rPr>
        <w:t>３枚以内でご提出</w:t>
      </w:r>
      <w:r w:rsidRPr="0053626C">
        <w:rPr>
          <w:sz w:val="20"/>
          <w:szCs w:val="20"/>
          <w:lang w:bidi="en-US"/>
        </w:rPr>
        <w:t>ください</w:t>
      </w:r>
      <w:r w:rsidRPr="0053626C">
        <w:rPr>
          <w:rFonts w:hint="eastAsia"/>
          <w:sz w:val="20"/>
          <w:szCs w:val="20"/>
          <w:lang w:bidi="en-US"/>
        </w:rPr>
        <w:t>。</w:t>
      </w:r>
    </w:p>
    <w:p w:rsidR="00EA230A" w:rsidRPr="0053626C" w:rsidRDefault="006B5B72" w:rsidP="00EA230A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53626C">
        <w:rPr>
          <w:rFonts w:ascii="HGSｺﾞｼｯｸM" w:hAnsi="ＭＳ Ｐゴシック" w:hint="eastAsia"/>
          <w:sz w:val="20"/>
          <w:szCs w:val="20"/>
        </w:rPr>
        <w:t>＊英文の推薦状</w:t>
      </w:r>
      <w:r w:rsidR="00EA230A" w:rsidRPr="0053626C">
        <w:rPr>
          <w:rFonts w:ascii="HGSｺﾞｼｯｸM" w:hAnsi="ＭＳ Ｐゴシック" w:hint="eastAsia"/>
          <w:sz w:val="20"/>
          <w:szCs w:val="20"/>
        </w:rPr>
        <w:t>には，和訳（Ａ４サイズ）を添付してください。</w:t>
      </w:r>
    </w:p>
    <w:p w:rsidR="00EA230A" w:rsidRPr="00EA230A" w:rsidRDefault="00EA230A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7</w:t>
      </w:r>
      <w:r>
        <w:rPr>
          <w:rFonts w:ascii="HGSｺﾞｼｯｸM" w:hAnsi="ＭＳ Ｐゴシック"/>
          <w:szCs w:val="21"/>
        </w:rPr>
        <w:t>年度総長顕彰応募，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総長顕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体育会会長表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9</w:t>
      </w:r>
      <w:r>
        <w:rPr>
          <w:rFonts w:ascii="HGSｺﾞｼｯｸM" w:hAnsi="ＭＳ Ｐゴシック"/>
          <w:szCs w:val="21"/>
        </w:rPr>
        <w:t>年度学術奨励賞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30</w:t>
      </w:r>
      <w:r>
        <w:rPr>
          <w:rFonts w:ascii="HGSｺﾞｼｯｸM" w:hAnsi="ＭＳ Ｐゴシック"/>
          <w:szCs w:val="21"/>
        </w:rPr>
        <w:t>年度〇〇〇〇応募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:rsidR="00C3186C" w:rsidRPr="005362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6B5B72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</w:t>
      </w:r>
      <w:r w:rsidR="006B0510">
        <w:rPr>
          <w:rFonts w:ascii="HGSｺﾞｼｯｸM" w:hAnsi="ＭＳ Ｐゴシック" w:hint="eastAsia"/>
          <w:szCs w:val="21"/>
        </w:rPr>
        <w:t>考資料を添付する場合は，</w:t>
      </w:r>
      <w:r w:rsidR="006B0510" w:rsidRPr="0053626C">
        <w:rPr>
          <w:rFonts w:ascii="HGSｺﾞｼｯｸM" w:hAnsi="ＭＳ Ｐゴシック" w:hint="eastAsia"/>
          <w:szCs w:val="21"/>
        </w:rPr>
        <w:t>３枚以内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09" w:rsidRDefault="00E73009" w:rsidP="00A9070B">
      <w:r>
        <w:separator/>
      </w:r>
    </w:p>
  </w:endnote>
  <w:endnote w:type="continuationSeparator" w:id="0">
    <w:p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09" w:rsidRDefault="00E73009" w:rsidP="00A9070B">
      <w:r>
        <w:separator/>
      </w:r>
    </w:p>
  </w:footnote>
  <w:footnote w:type="continuationSeparator" w:id="0">
    <w:p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C10D0"/>
    <w:rsid w:val="001D1C2B"/>
    <w:rsid w:val="001E467C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37B80"/>
    <w:rsid w:val="003407C9"/>
    <w:rsid w:val="00343EDD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5BE9"/>
    <w:rsid w:val="0053626C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B0510"/>
    <w:rsid w:val="006B5B72"/>
    <w:rsid w:val="006C0511"/>
    <w:rsid w:val="006C2485"/>
    <w:rsid w:val="006C2C50"/>
    <w:rsid w:val="006E14EA"/>
    <w:rsid w:val="00705108"/>
    <w:rsid w:val="00710E78"/>
    <w:rsid w:val="00722A18"/>
    <w:rsid w:val="00736841"/>
    <w:rsid w:val="0078648E"/>
    <w:rsid w:val="007976A4"/>
    <w:rsid w:val="007B1814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6537F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A230A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BDC38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B955-FC84-4B15-BA8C-0C6F3AE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3</Words>
  <Characters>30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劉 暢</cp:lastModifiedBy>
  <cp:revision>17</cp:revision>
  <cp:lastPrinted>2015-11-02T07:07:00Z</cp:lastPrinted>
  <dcterms:created xsi:type="dcterms:W3CDTF">2015-11-02T07:07:00Z</dcterms:created>
  <dcterms:modified xsi:type="dcterms:W3CDTF">2020-09-17T06:57:00Z</dcterms:modified>
</cp:coreProperties>
</file>